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61" w:rsidRPr="00F666AB" w:rsidRDefault="00561A77" w:rsidP="008E009B">
      <w:pPr>
        <w:pBdr>
          <w:top w:val="single" w:sz="4" w:space="1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1477"/>
          <w:tab w:val="center" w:pos="4320"/>
        </w:tabs>
        <w:jc w:val="center"/>
        <w:rPr>
          <w:b/>
          <w:i/>
          <w:sz w:val="56"/>
          <w:lang w:val="en-CA"/>
        </w:rPr>
      </w:pPr>
      <w:r w:rsidRPr="00F666AB">
        <w:rPr>
          <w:b/>
          <w:sz w:val="56"/>
          <w:lang w:val="en-CA"/>
        </w:rPr>
        <w:t>Fiesta 2012</w:t>
      </w:r>
    </w:p>
    <w:p w:rsidR="00D90E7D" w:rsidRPr="00837210" w:rsidRDefault="00D90E7D" w:rsidP="00D90E7D">
      <w:pPr>
        <w:jc w:val="center"/>
        <w:rPr>
          <w:b/>
          <w:sz w:val="40"/>
          <w:lang w:val="en-CA"/>
        </w:rPr>
      </w:pPr>
      <w:r w:rsidRPr="00837210">
        <w:rPr>
          <w:b/>
          <w:sz w:val="40"/>
          <w:lang w:val="en-CA"/>
        </w:rPr>
        <w:t xml:space="preserve">28 </w:t>
      </w:r>
      <w:proofErr w:type="spellStart"/>
      <w:r w:rsidRPr="00837210">
        <w:rPr>
          <w:b/>
          <w:sz w:val="40"/>
          <w:lang w:val="en-CA"/>
        </w:rPr>
        <w:t>janvier</w:t>
      </w:r>
      <w:proofErr w:type="spellEnd"/>
      <w:r w:rsidRPr="00837210">
        <w:rPr>
          <w:b/>
          <w:sz w:val="40"/>
          <w:lang w:val="en-CA"/>
        </w:rPr>
        <w:t xml:space="preserve"> 2012</w:t>
      </w:r>
      <w:r w:rsidR="00E4778A" w:rsidRPr="00837210">
        <w:rPr>
          <w:b/>
          <w:sz w:val="40"/>
          <w:lang w:val="en-CA"/>
        </w:rPr>
        <w:t xml:space="preserve"> 19</w:t>
      </w:r>
      <w:r w:rsidR="00F666AB" w:rsidRPr="00837210">
        <w:rPr>
          <w:b/>
          <w:sz w:val="40"/>
          <w:lang w:val="en-CA"/>
        </w:rPr>
        <w:t xml:space="preserve"> </w:t>
      </w:r>
      <w:r w:rsidR="00E4778A" w:rsidRPr="00837210">
        <w:rPr>
          <w:b/>
          <w:sz w:val="40"/>
          <w:lang w:val="en-CA"/>
        </w:rPr>
        <w:t>h</w:t>
      </w:r>
    </w:p>
    <w:p w:rsidR="00D90E7D" w:rsidRPr="00B47697" w:rsidRDefault="00BD76B5" w:rsidP="0070272E">
      <w:pPr>
        <w:jc w:val="center"/>
        <w:rPr>
          <w:rFonts w:ascii="Elephant" w:hAnsi="Elephant"/>
          <w:b/>
          <w:color w:val="FD3131"/>
          <w:sz w:val="72"/>
          <w:lang w:val="en-CA"/>
        </w:rPr>
      </w:pPr>
      <w:r w:rsidRPr="00680EF0">
        <w:rPr>
          <w:rFonts w:ascii="Elephant" w:hAnsi="Elephant"/>
          <w:b/>
          <w:noProof/>
          <w:color w:val="FD3131"/>
          <w:sz w:val="7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967</wp:posOffset>
            </wp:positionH>
            <wp:positionV relativeFrom="paragraph">
              <wp:posOffset>254810</wp:posOffset>
            </wp:positionV>
            <wp:extent cx="5167424" cy="4561368"/>
            <wp:effectExtent l="19050" t="0" r="0" b="0"/>
            <wp:wrapNone/>
            <wp:docPr id="3" name="Image 2" descr="400_F_12715638_hxqKUPPTz01EGCeXr8uShkPYpoRek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12715638_hxqKUPPTz01EGCeXr8uShkPYpoRekmMH.jpg"/>
                    <pic:cNvPicPr/>
                  </pic:nvPicPr>
                  <pic:blipFill>
                    <a:blip r:embed="rId8" cstate="print">
                      <a:lum bright="48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4561368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33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561A77" w:rsidRPr="00B47697">
        <w:rPr>
          <w:rFonts w:ascii="Elephant" w:hAnsi="Elephant"/>
          <w:b/>
          <w:color w:val="FD3131"/>
          <w:sz w:val="72"/>
          <w:lang w:val="en-CA"/>
        </w:rPr>
        <w:t xml:space="preserve">Saturday </w:t>
      </w:r>
      <w:r w:rsidR="00561A77" w:rsidRPr="00B47697">
        <w:rPr>
          <w:rFonts w:ascii="Elephant" w:eastAsia="Adobe Fangsong Std R" w:hAnsi="Elephant"/>
          <w:b/>
          <w:color w:val="FD3131"/>
          <w:sz w:val="72"/>
          <w:lang w:val="en-CA"/>
        </w:rPr>
        <w:t>Night</w:t>
      </w:r>
      <w:r w:rsidR="00561A77" w:rsidRPr="00B47697">
        <w:rPr>
          <w:rFonts w:ascii="Elephant" w:hAnsi="Elephant"/>
          <w:b/>
          <w:color w:val="FD3131"/>
          <w:sz w:val="72"/>
          <w:lang w:val="en-CA"/>
        </w:rPr>
        <w:t xml:space="preserve"> Fever</w:t>
      </w:r>
      <w:r w:rsidR="0070272E" w:rsidRPr="00B47697">
        <w:rPr>
          <w:rFonts w:ascii="Elephant" w:hAnsi="Elephant"/>
          <w:b/>
          <w:color w:val="FD3131"/>
          <w:sz w:val="72"/>
          <w:lang w:val="en-CA"/>
        </w:rPr>
        <w:br/>
      </w:r>
      <w:r w:rsidR="00D90E7D" w:rsidRPr="00B47697">
        <w:rPr>
          <w:b/>
          <w:i/>
          <w:sz w:val="44"/>
          <w:lang w:val="en-CA"/>
        </w:rPr>
        <w:t>a</w:t>
      </w:r>
      <w:r w:rsidR="00E47170" w:rsidRPr="00B47697">
        <w:rPr>
          <w:b/>
          <w:i/>
          <w:sz w:val="44"/>
          <w:lang w:val="en-CA"/>
        </w:rPr>
        <w:t>vec</w:t>
      </w:r>
    </w:p>
    <w:p w:rsidR="00E47170" w:rsidRPr="0070272E" w:rsidRDefault="005F0989" w:rsidP="00837210">
      <w:pPr>
        <w:spacing w:line="240" w:lineRule="auto"/>
        <w:jc w:val="center"/>
        <w:rPr>
          <w:b/>
          <w:i/>
          <w:sz w:val="44"/>
        </w:rPr>
      </w:pPr>
      <w:r w:rsidRPr="00B47697">
        <w:rPr>
          <w:b/>
          <w:i/>
          <w:sz w:val="44"/>
          <w:lang w:val="en-CA"/>
        </w:rPr>
        <w:t xml:space="preserve"> </w:t>
      </w:r>
      <w:r w:rsidRPr="0070272E">
        <w:rPr>
          <w:b/>
          <w:i/>
          <w:sz w:val="44"/>
        </w:rPr>
        <w:t>L</w:t>
      </w:r>
      <w:r w:rsidR="00E47170" w:rsidRPr="0070272E">
        <w:rPr>
          <w:b/>
          <w:i/>
          <w:sz w:val="44"/>
        </w:rPr>
        <w:t>e Preville Big Band</w:t>
      </w:r>
    </w:p>
    <w:p w:rsidR="00E47170" w:rsidRPr="00D90E7D" w:rsidRDefault="00195C1B" w:rsidP="00837210">
      <w:pPr>
        <w:spacing w:line="240" w:lineRule="auto"/>
        <w:ind w:left="708"/>
        <w:jc w:val="center"/>
        <w:rPr>
          <w:b/>
          <w:i/>
          <w:sz w:val="44"/>
        </w:rPr>
      </w:pPr>
      <w:r>
        <w:rPr>
          <w:b/>
          <w:i/>
          <w:sz w:val="44"/>
        </w:rPr>
        <w:t>Lazuli-</w:t>
      </w:r>
      <w:bookmarkStart w:id="0" w:name="_GoBack"/>
      <w:bookmarkEnd w:id="0"/>
      <w:r w:rsidR="00E47170" w:rsidRPr="00D90E7D">
        <w:rPr>
          <w:b/>
          <w:i/>
          <w:sz w:val="44"/>
        </w:rPr>
        <w:t>Danielle Tremblay</w:t>
      </w:r>
    </w:p>
    <w:p w:rsidR="00D90E7D" w:rsidRPr="00D90E7D" w:rsidRDefault="00E47170" w:rsidP="00837210">
      <w:pPr>
        <w:spacing w:line="240" w:lineRule="auto"/>
        <w:jc w:val="center"/>
        <w:rPr>
          <w:b/>
          <w:i/>
          <w:sz w:val="44"/>
        </w:rPr>
      </w:pPr>
      <w:r w:rsidRPr="00D90E7D">
        <w:rPr>
          <w:b/>
          <w:i/>
          <w:sz w:val="44"/>
        </w:rPr>
        <w:t>L</w:t>
      </w:r>
      <w:r w:rsidR="00CF6ABC">
        <w:rPr>
          <w:b/>
          <w:i/>
          <w:sz w:val="44"/>
        </w:rPr>
        <w:t xml:space="preserve">a chorale </w:t>
      </w:r>
      <w:r w:rsidRPr="00D90E7D">
        <w:rPr>
          <w:b/>
          <w:i/>
          <w:sz w:val="44"/>
        </w:rPr>
        <w:t>Chantefleurs</w:t>
      </w:r>
    </w:p>
    <w:p w:rsidR="00E47170" w:rsidRPr="00D90E7D" w:rsidRDefault="005F0989" w:rsidP="00837210">
      <w:pPr>
        <w:spacing w:line="240" w:lineRule="auto"/>
        <w:jc w:val="center"/>
        <w:rPr>
          <w:b/>
          <w:i/>
          <w:sz w:val="44"/>
        </w:rPr>
      </w:pPr>
      <w:r>
        <w:rPr>
          <w:b/>
          <w:i/>
          <w:sz w:val="44"/>
        </w:rPr>
        <w:t xml:space="preserve"> Gloria Ga</w:t>
      </w:r>
      <w:r w:rsidR="00E47170" w:rsidRPr="00D90E7D">
        <w:rPr>
          <w:b/>
          <w:i/>
          <w:sz w:val="44"/>
        </w:rPr>
        <w:t>lardo MC</w:t>
      </w:r>
    </w:p>
    <w:p w:rsidR="00040D2E" w:rsidRDefault="00D90E7D" w:rsidP="00040D2E">
      <w:pPr>
        <w:spacing w:line="240" w:lineRule="auto"/>
        <w:jc w:val="center"/>
        <w:rPr>
          <w:b/>
          <w:sz w:val="44"/>
        </w:rPr>
      </w:pPr>
      <w:r w:rsidRPr="00D90E7D">
        <w:rPr>
          <w:b/>
          <w:sz w:val="44"/>
        </w:rPr>
        <w:t>R</w:t>
      </w:r>
      <w:r w:rsidR="00756F26" w:rsidRPr="00D90E7D">
        <w:rPr>
          <w:b/>
          <w:sz w:val="44"/>
        </w:rPr>
        <w:t xml:space="preserve">estaurant </w:t>
      </w:r>
      <w:r w:rsidR="00561A77" w:rsidRPr="00D90E7D">
        <w:rPr>
          <w:b/>
          <w:sz w:val="44"/>
        </w:rPr>
        <w:t>Parthénon</w:t>
      </w:r>
      <w:r w:rsidR="00680EF0">
        <w:rPr>
          <w:b/>
          <w:sz w:val="44"/>
        </w:rPr>
        <w:br/>
      </w:r>
      <w:r w:rsidR="00E47170" w:rsidRPr="00B21501">
        <w:rPr>
          <w:b/>
          <w:sz w:val="36"/>
          <w:szCs w:val="36"/>
        </w:rPr>
        <w:t xml:space="preserve">Place du Commerce, </w:t>
      </w:r>
      <w:r w:rsidR="00707258" w:rsidRPr="00B21501">
        <w:rPr>
          <w:b/>
          <w:sz w:val="36"/>
          <w:szCs w:val="36"/>
        </w:rPr>
        <w:t>Î</w:t>
      </w:r>
      <w:r w:rsidR="00E47170" w:rsidRPr="00B21501">
        <w:rPr>
          <w:b/>
          <w:sz w:val="36"/>
          <w:szCs w:val="36"/>
        </w:rPr>
        <w:t>le-des-Sœurs</w:t>
      </w:r>
      <w:r w:rsidR="00040D2E">
        <w:rPr>
          <w:b/>
          <w:sz w:val="44"/>
        </w:rPr>
        <w:br/>
      </w:r>
    </w:p>
    <w:p w:rsidR="00F15A98" w:rsidRDefault="00F15A98" w:rsidP="00040D2E">
      <w:pPr>
        <w:spacing w:line="240" w:lineRule="auto"/>
        <w:jc w:val="center"/>
        <w:rPr>
          <w:b/>
          <w:sz w:val="44"/>
        </w:rPr>
      </w:pPr>
    </w:p>
    <w:p w:rsidR="00680EF0" w:rsidRPr="00D90E7D" w:rsidRDefault="0070272E" w:rsidP="00F15A98">
      <w:pPr>
        <w:spacing w:line="240" w:lineRule="auto"/>
        <w:jc w:val="center"/>
        <w:rPr>
          <w:sz w:val="44"/>
        </w:rPr>
      </w:pPr>
      <w:r w:rsidRPr="00680EF0">
        <w:rPr>
          <w:noProof/>
          <w:sz w:val="44"/>
          <w:lang w:eastAsia="fr-CA"/>
        </w:rPr>
        <w:drawing>
          <wp:inline distT="0" distB="0" distL="0" distR="0">
            <wp:extent cx="2675270" cy="996780"/>
            <wp:effectExtent l="19050" t="0" r="0" b="0"/>
            <wp:docPr id="8" name="Image 6" descr="100-coiff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coiff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240" cy="10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fr-CA"/>
        </w:rPr>
        <w:drawing>
          <wp:inline distT="0" distB="0" distL="0" distR="0">
            <wp:extent cx="1866900" cy="948793"/>
            <wp:effectExtent l="0" t="0" r="0" b="0"/>
            <wp:docPr id="9" name="Image 8" descr="100-lobla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loblaw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806" cy="9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A98">
        <w:rPr>
          <w:noProof/>
          <w:sz w:val="44"/>
          <w:lang w:eastAsia="fr-CA"/>
        </w:rPr>
        <w:br/>
      </w:r>
      <w:r>
        <w:rPr>
          <w:noProof/>
          <w:sz w:val="44"/>
          <w:lang w:eastAsia="fr-CA"/>
        </w:rPr>
        <w:drawing>
          <wp:inline distT="0" distB="0" distL="0" distR="0">
            <wp:extent cx="484073" cy="513118"/>
            <wp:effectExtent l="19050" t="0" r="0" b="0"/>
            <wp:docPr id="13" name="Image 12" descr="60-r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rb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73" cy="5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fr-CA"/>
        </w:rPr>
        <w:t xml:space="preserve">   </w:t>
      </w:r>
      <w:r>
        <w:rPr>
          <w:noProof/>
          <w:sz w:val="44"/>
          <w:lang w:eastAsia="fr-CA"/>
        </w:rPr>
        <w:drawing>
          <wp:inline distT="0" distB="0" distL="0" distR="0">
            <wp:extent cx="2730472" cy="425302"/>
            <wp:effectExtent l="0" t="0" r="0" b="0"/>
            <wp:docPr id="10" name="Image 9" descr="100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up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594" cy="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lang w:eastAsia="fr-CA"/>
        </w:rPr>
        <w:t xml:space="preserve"> </w:t>
      </w:r>
      <w:r w:rsidR="00B47697">
        <w:rPr>
          <w:noProof/>
          <w:sz w:val="44"/>
          <w:lang w:eastAsia="fr-CA"/>
        </w:rPr>
        <w:t xml:space="preserve">  </w:t>
      </w:r>
      <w:r w:rsidRPr="0070272E">
        <w:t xml:space="preserve"> </w:t>
      </w:r>
      <w:r w:rsidR="00F15A98">
        <w:rPr>
          <w:noProof/>
          <w:sz w:val="44"/>
          <w:lang w:eastAsia="fr-CA"/>
        </w:rPr>
        <w:drawing>
          <wp:inline distT="0" distB="0" distL="0" distR="0">
            <wp:extent cx="778392" cy="267669"/>
            <wp:effectExtent l="19050" t="0" r="2658" b="0"/>
            <wp:docPr id="1" name="Image 5" descr="60-logo-manon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logo-manon-s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702" cy="2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sz w:val="22"/>
          <w:lang w:eastAsia="fr-CA"/>
        </w:rPr>
        <w:t xml:space="preserve">                                                                      </w:t>
      </w:r>
      <w:r w:rsidR="00B47697">
        <w:rPr>
          <w:noProof/>
          <w:sz w:val="22"/>
          <w:lang w:eastAsia="fr-CA"/>
        </w:rPr>
        <w:t xml:space="preserve">                                   </w:t>
      </w:r>
      <w:r w:rsidR="00F15A98">
        <w:rPr>
          <w:noProof/>
          <w:sz w:val="22"/>
          <w:lang w:eastAsia="fr-CA"/>
        </w:rPr>
        <w:t>M</w:t>
      </w:r>
      <w:r w:rsidRPr="00B77166">
        <w:rPr>
          <w:noProof/>
          <w:sz w:val="20"/>
          <w:lang w:eastAsia="fr-CA"/>
        </w:rPr>
        <w:t>anon Sylvain</w:t>
      </w:r>
      <w:r w:rsidRPr="0070272E">
        <w:rPr>
          <w:noProof/>
          <w:sz w:val="22"/>
          <w:lang w:eastAsia="fr-CA"/>
        </w:rPr>
        <w:br/>
      </w:r>
      <w:r w:rsidRPr="0070272E">
        <w:rPr>
          <w:noProof/>
          <w:sz w:val="20"/>
          <w:szCs w:val="20"/>
          <w:lang w:eastAsia="fr-CA"/>
        </w:rPr>
        <w:t xml:space="preserve">                </w:t>
      </w:r>
      <w:r>
        <w:rPr>
          <w:noProof/>
          <w:sz w:val="20"/>
          <w:szCs w:val="20"/>
          <w:lang w:eastAsia="fr-CA"/>
        </w:rPr>
        <w:t xml:space="preserve">                                                            </w:t>
      </w:r>
      <w:r w:rsidR="00B47697">
        <w:rPr>
          <w:noProof/>
          <w:sz w:val="20"/>
          <w:szCs w:val="20"/>
          <w:lang w:eastAsia="fr-CA"/>
        </w:rPr>
        <w:t xml:space="preserve">                                     C</w:t>
      </w:r>
      <w:r w:rsidRPr="0070272E">
        <w:rPr>
          <w:noProof/>
          <w:sz w:val="20"/>
          <w:szCs w:val="20"/>
          <w:lang w:eastAsia="fr-CA"/>
        </w:rPr>
        <w:t>ourtier immobilier</w:t>
      </w:r>
      <w:r>
        <w:rPr>
          <w:noProof/>
          <w:sz w:val="20"/>
          <w:szCs w:val="20"/>
          <w:lang w:eastAsia="fr-CA"/>
        </w:rPr>
        <w:br/>
      </w:r>
      <w:r w:rsidRPr="0070272E">
        <w:rPr>
          <w:noProof/>
          <w:sz w:val="20"/>
          <w:szCs w:val="20"/>
          <w:lang w:eastAsia="fr-CA"/>
        </w:rPr>
        <w:t xml:space="preserve">               </w:t>
      </w:r>
      <w:r>
        <w:rPr>
          <w:noProof/>
          <w:sz w:val="20"/>
          <w:szCs w:val="20"/>
          <w:lang w:eastAsia="fr-CA"/>
        </w:rPr>
        <w:t xml:space="preserve">                                                          </w:t>
      </w:r>
      <w:r w:rsidR="00F15A98">
        <w:rPr>
          <w:noProof/>
          <w:sz w:val="20"/>
          <w:szCs w:val="20"/>
          <w:lang w:eastAsia="fr-CA"/>
        </w:rPr>
        <w:t xml:space="preserve"> </w:t>
      </w:r>
      <w:r>
        <w:rPr>
          <w:noProof/>
          <w:sz w:val="20"/>
          <w:szCs w:val="20"/>
          <w:lang w:eastAsia="fr-CA"/>
        </w:rPr>
        <w:t xml:space="preserve"> </w:t>
      </w:r>
      <w:r w:rsidRPr="0070272E">
        <w:rPr>
          <w:noProof/>
          <w:sz w:val="20"/>
          <w:szCs w:val="20"/>
          <w:lang w:eastAsia="fr-CA"/>
        </w:rPr>
        <w:t xml:space="preserve"> </w:t>
      </w:r>
      <w:r w:rsidR="00B47697">
        <w:rPr>
          <w:noProof/>
          <w:sz w:val="20"/>
          <w:szCs w:val="20"/>
          <w:lang w:eastAsia="fr-CA"/>
        </w:rPr>
        <w:t xml:space="preserve">                                         </w:t>
      </w:r>
      <w:r w:rsidRPr="0070272E">
        <w:rPr>
          <w:noProof/>
          <w:sz w:val="20"/>
          <w:szCs w:val="20"/>
          <w:lang w:eastAsia="fr-CA"/>
        </w:rPr>
        <w:t>514-501-0567</w:t>
      </w:r>
    </w:p>
    <w:sectPr w:rsidR="00680EF0" w:rsidRPr="00D90E7D" w:rsidSect="003378B8">
      <w:pgSz w:w="12240" w:h="15840"/>
      <w:pgMar w:top="1440" w:right="1800" w:bottom="1440" w:left="1800" w:header="708" w:footer="708" w:gutter="0"/>
      <w:pgBorders>
        <w:top w:val="thinThickSmallGap" w:sz="24" w:space="30" w:color="C0504D" w:themeColor="accent2" w:shadow="1"/>
        <w:left w:val="thinThickSmallGap" w:sz="24" w:space="30" w:color="C0504D" w:themeColor="accent2" w:shadow="1"/>
        <w:bottom w:val="thinThickSmallGap" w:sz="24" w:space="30" w:color="C0504D" w:themeColor="accent2" w:shadow="1"/>
        <w:right w:val="thinThickSmallGap" w:sz="24" w:space="30" w:color="C0504D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50" w:rsidRDefault="00AB5F50" w:rsidP="00837210">
      <w:pPr>
        <w:spacing w:after="0" w:line="240" w:lineRule="auto"/>
      </w:pPr>
      <w:r>
        <w:separator/>
      </w:r>
    </w:p>
  </w:endnote>
  <w:endnote w:type="continuationSeparator" w:id="0">
    <w:p w:rsidR="00AB5F50" w:rsidRDefault="00AB5F50" w:rsidP="008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50" w:rsidRDefault="00AB5F50" w:rsidP="00837210">
      <w:pPr>
        <w:spacing w:after="0" w:line="240" w:lineRule="auto"/>
      </w:pPr>
      <w:r>
        <w:separator/>
      </w:r>
    </w:p>
  </w:footnote>
  <w:footnote w:type="continuationSeparator" w:id="0">
    <w:p w:rsidR="00AB5F50" w:rsidRDefault="00AB5F50" w:rsidP="00837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77"/>
    <w:rsid w:val="00001A1E"/>
    <w:rsid w:val="000317F9"/>
    <w:rsid w:val="000334C2"/>
    <w:rsid w:val="00040D2E"/>
    <w:rsid w:val="00043FEE"/>
    <w:rsid w:val="00066E5B"/>
    <w:rsid w:val="000A207A"/>
    <w:rsid w:val="000C52B8"/>
    <w:rsid w:val="000D2C7C"/>
    <w:rsid w:val="000F1DA8"/>
    <w:rsid w:val="000F4B99"/>
    <w:rsid w:val="001009CD"/>
    <w:rsid w:val="001061C7"/>
    <w:rsid w:val="00113EE8"/>
    <w:rsid w:val="001212FD"/>
    <w:rsid w:val="001325E2"/>
    <w:rsid w:val="00136AF4"/>
    <w:rsid w:val="00194F9F"/>
    <w:rsid w:val="00195C1B"/>
    <w:rsid w:val="001A4B08"/>
    <w:rsid w:val="001B5EE5"/>
    <w:rsid w:val="001B7267"/>
    <w:rsid w:val="001E3F5F"/>
    <w:rsid w:val="001F7F58"/>
    <w:rsid w:val="00201B2C"/>
    <w:rsid w:val="002028F1"/>
    <w:rsid w:val="00217383"/>
    <w:rsid w:val="00255C6C"/>
    <w:rsid w:val="002610B2"/>
    <w:rsid w:val="00262511"/>
    <w:rsid w:val="00272AC0"/>
    <w:rsid w:val="00275B97"/>
    <w:rsid w:val="00280208"/>
    <w:rsid w:val="002878C0"/>
    <w:rsid w:val="002956BE"/>
    <w:rsid w:val="002A160A"/>
    <w:rsid w:val="002B1543"/>
    <w:rsid w:val="00303959"/>
    <w:rsid w:val="00311D26"/>
    <w:rsid w:val="003146B7"/>
    <w:rsid w:val="003216C3"/>
    <w:rsid w:val="003242E1"/>
    <w:rsid w:val="00336EBB"/>
    <w:rsid w:val="003378B8"/>
    <w:rsid w:val="00347B4F"/>
    <w:rsid w:val="003740EC"/>
    <w:rsid w:val="00380C43"/>
    <w:rsid w:val="00394B71"/>
    <w:rsid w:val="003C3C4E"/>
    <w:rsid w:val="003D0DC1"/>
    <w:rsid w:val="003D2162"/>
    <w:rsid w:val="003E7E48"/>
    <w:rsid w:val="003F266C"/>
    <w:rsid w:val="00432E7E"/>
    <w:rsid w:val="00450506"/>
    <w:rsid w:val="00452B40"/>
    <w:rsid w:val="00471CD8"/>
    <w:rsid w:val="00497F3D"/>
    <w:rsid w:val="004A2251"/>
    <w:rsid w:val="004C67DA"/>
    <w:rsid w:val="004E6031"/>
    <w:rsid w:val="00504061"/>
    <w:rsid w:val="00516A73"/>
    <w:rsid w:val="00541906"/>
    <w:rsid w:val="00552CBA"/>
    <w:rsid w:val="00561A77"/>
    <w:rsid w:val="00584B61"/>
    <w:rsid w:val="00596E4B"/>
    <w:rsid w:val="005B2097"/>
    <w:rsid w:val="005C0924"/>
    <w:rsid w:val="005D00DB"/>
    <w:rsid w:val="005D1B9C"/>
    <w:rsid w:val="005F0989"/>
    <w:rsid w:val="00605D32"/>
    <w:rsid w:val="00635E2E"/>
    <w:rsid w:val="00642A6C"/>
    <w:rsid w:val="006563E1"/>
    <w:rsid w:val="00680EF0"/>
    <w:rsid w:val="006C197A"/>
    <w:rsid w:val="006C28B0"/>
    <w:rsid w:val="006C7737"/>
    <w:rsid w:val="006D6076"/>
    <w:rsid w:val="0070272E"/>
    <w:rsid w:val="00707258"/>
    <w:rsid w:val="007140D5"/>
    <w:rsid w:val="00720CF4"/>
    <w:rsid w:val="00751533"/>
    <w:rsid w:val="00756F26"/>
    <w:rsid w:val="0079711E"/>
    <w:rsid w:val="007A17C6"/>
    <w:rsid w:val="007B5E61"/>
    <w:rsid w:val="007C62CE"/>
    <w:rsid w:val="007E392B"/>
    <w:rsid w:val="007F1CB7"/>
    <w:rsid w:val="007F61A8"/>
    <w:rsid w:val="00807FCC"/>
    <w:rsid w:val="008118E4"/>
    <w:rsid w:val="0083247E"/>
    <w:rsid w:val="00837210"/>
    <w:rsid w:val="008557B0"/>
    <w:rsid w:val="00857B13"/>
    <w:rsid w:val="008736CD"/>
    <w:rsid w:val="0087670F"/>
    <w:rsid w:val="008964D4"/>
    <w:rsid w:val="008A10E8"/>
    <w:rsid w:val="008A758D"/>
    <w:rsid w:val="008B66E5"/>
    <w:rsid w:val="008D469B"/>
    <w:rsid w:val="008D53F0"/>
    <w:rsid w:val="008E009B"/>
    <w:rsid w:val="008E581E"/>
    <w:rsid w:val="008F203F"/>
    <w:rsid w:val="00902B0C"/>
    <w:rsid w:val="009105B1"/>
    <w:rsid w:val="009124DC"/>
    <w:rsid w:val="00915030"/>
    <w:rsid w:val="009251AB"/>
    <w:rsid w:val="00930CF8"/>
    <w:rsid w:val="009431BE"/>
    <w:rsid w:val="009642E3"/>
    <w:rsid w:val="00965F94"/>
    <w:rsid w:val="00971A29"/>
    <w:rsid w:val="00996BE3"/>
    <w:rsid w:val="009A5A9F"/>
    <w:rsid w:val="009B090E"/>
    <w:rsid w:val="009B23E8"/>
    <w:rsid w:val="009B47CB"/>
    <w:rsid w:val="009B4BF3"/>
    <w:rsid w:val="009F1B9B"/>
    <w:rsid w:val="00A133B6"/>
    <w:rsid w:val="00A402E6"/>
    <w:rsid w:val="00A46002"/>
    <w:rsid w:val="00A46E3F"/>
    <w:rsid w:val="00A53466"/>
    <w:rsid w:val="00A618DC"/>
    <w:rsid w:val="00A6779A"/>
    <w:rsid w:val="00A8326B"/>
    <w:rsid w:val="00A92421"/>
    <w:rsid w:val="00A9541E"/>
    <w:rsid w:val="00AA6B3B"/>
    <w:rsid w:val="00AB5F50"/>
    <w:rsid w:val="00AD0DBC"/>
    <w:rsid w:val="00B113CA"/>
    <w:rsid w:val="00B14954"/>
    <w:rsid w:val="00B21501"/>
    <w:rsid w:val="00B2326C"/>
    <w:rsid w:val="00B47697"/>
    <w:rsid w:val="00B603A7"/>
    <w:rsid w:val="00B70F26"/>
    <w:rsid w:val="00B76785"/>
    <w:rsid w:val="00B77166"/>
    <w:rsid w:val="00B867C4"/>
    <w:rsid w:val="00B91F64"/>
    <w:rsid w:val="00BB1384"/>
    <w:rsid w:val="00BC05A8"/>
    <w:rsid w:val="00BC402B"/>
    <w:rsid w:val="00BD287C"/>
    <w:rsid w:val="00BD76B5"/>
    <w:rsid w:val="00BE293D"/>
    <w:rsid w:val="00BE5AC3"/>
    <w:rsid w:val="00BF2429"/>
    <w:rsid w:val="00BF57DC"/>
    <w:rsid w:val="00C00467"/>
    <w:rsid w:val="00C125F8"/>
    <w:rsid w:val="00C34641"/>
    <w:rsid w:val="00C4702F"/>
    <w:rsid w:val="00C616C3"/>
    <w:rsid w:val="00CA69A0"/>
    <w:rsid w:val="00CB167F"/>
    <w:rsid w:val="00CB26CD"/>
    <w:rsid w:val="00CC5270"/>
    <w:rsid w:val="00CD0D1C"/>
    <w:rsid w:val="00CD29F3"/>
    <w:rsid w:val="00CD547B"/>
    <w:rsid w:val="00CF6ABC"/>
    <w:rsid w:val="00D22E75"/>
    <w:rsid w:val="00D26534"/>
    <w:rsid w:val="00D334A6"/>
    <w:rsid w:val="00D44DBB"/>
    <w:rsid w:val="00D44E06"/>
    <w:rsid w:val="00D44FBA"/>
    <w:rsid w:val="00D508DB"/>
    <w:rsid w:val="00D8225A"/>
    <w:rsid w:val="00D90E7D"/>
    <w:rsid w:val="00D9331A"/>
    <w:rsid w:val="00D97421"/>
    <w:rsid w:val="00DC5284"/>
    <w:rsid w:val="00DD13DC"/>
    <w:rsid w:val="00DE78EE"/>
    <w:rsid w:val="00E16362"/>
    <w:rsid w:val="00E2157D"/>
    <w:rsid w:val="00E40969"/>
    <w:rsid w:val="00E47170"/>
    <w:rsid w:val="00E4778A"/>
    <w:rsid w:val="00E75EBB"/>
    <w:rsid w:val="00E7751F"/>
    <w:rsid w:val="00EC7DD8"/>
    <w:rsid w:val="00ED02AE"/>
    <w:rsid w:val="00EE49A2"/>
    <w:rsid w:val="00EF0730"/>
    <w:rsid w:val="00F141FB"/>
    <w:rsid w:val="00F15A98"/>
    <w:rsid w:val="00F22424"/>
    <w:rsid w:val="00F226E1"/>
    <w:rsid w:val="00F269FE"/>
    <w:rsid w:val="00F370AC"/>
    <w:rsid w:val="00F377F6"/>
    <w:rsid w:val="00F41549"/>
    <w:rsid w:val="00F6531C"/>
    <w:rsid w:val="00F666AB"/>
    <w:rsid w:val="00F96F8C"/>
    <w:rsid w:val="00FA5E81"/>
    <w:rsid w:val="00FB6F2C"/>
    <w:rsid w:val="00FE336E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7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7210"/>
  </w:style>
  <w:style w:type="paragraph" w:styleId="Pieddepage">
    <w:name w:val="footer"/>
    <w:basedOn w:val="Normal"/>
    <w:link w:val="PieddepageCar"/>
    <w:uiPriority w:val="99"/>
    <w:semiHidden/>
    <w:unhideWhenUsed/>
    <w:rsid w:val="00837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7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7210"/>
  </w:style>
  <w:style w:type="paragraph" w:styleId="Pieddepage">
    <w:name w:val="footer"/>
    <w:basedOn w:val="Normal"/>
    <w:link w:val="PieddepageCar"/>
    <w:uiPriority w:val="99"/>
    <w:semiHidden/>
    <w:unhideWhenUsed/>
    <w:rsid w:val="00837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30A5-129B-4F71-8D23-E0DBF36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Pinson</dc:creator>
  <cp:lastModifiedBy>Serge Bellemare</cp:lastModifiedBy>
  <cp:revision>2</cp:revision>
  <cp:lastPrinted>2011-12-19T15:04:00Z</cp:lastPrinted>
  <dcterms:created xsi:type="dcterms:W3CDTF">2011-12-20T12:32:00Z</dcterms:created>
  <dcterms:modified xsi:type="dcterms:W3CDTF">2011-12-20T12:32:00Z</dcterms:modified>
</cp:coreProperties>
</file>